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38-2025 i Gotlands kommun</w:t>
      </w:r>
    </w:p>
    <w:p>
      <w:r>
        <w:t>Detta dokument behandlar höga naturvärden i avverkningsanmälan A 41238-2025 i Gotlands kommun. Denna avverkningsanmälan inkom 2025-08-29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granrotsspindling (VU), mörkfjällig olivspindling (VU), violettfläckig spindling (VU), bittermusseron (NT), odörspindling (NT), tallticka (NT), anisspindling (S), dropptaggsvamp (S), fjällig taggsvamp s.str. (S), granbarkgnagare (S), olivspindling (S), skarp dropptaggsvamp (S) och skogsknipprot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41238-2025 karta.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821, E 698643 i SWEREF 99 TM.</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